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F3C78D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76324492" w:rsidR="00CB73F9" w:rsidRPr="00CB73F9" w:rsidRDefault="00C67D8A" w:rsidP="004D4D6B">
            <w:pPr>
              <w:rPr>
                <w:lang w:val="lv-LV"/>
              </w:rPr>
            </w:pPr>
            <w:r>
              <w:rPr>
                <w:lang w:val="lv-LV"/>
              </w:rPr>
              <w:t>29</w:t>
            </w:r>
            <w:r w:rsidR="00E455CD">
              <w:rPr>
                <w:lang w:val="lv-LV"/>
              </w:rPr>
              <w:t>.12.2020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64D38464" w:rsidR="00CB73F9" w:rsidRPr="00CB73F9" w:rsidRDefault="00E455CD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areks Ošiņš,</w:t>
            </w:r>
            <w:r w:rsidR="00983C82">
              <w:rPr>
                <w:lang w:val="lv-LV"/>
              </w:rPr>
              <w:t xml:space="preserve"> AM</w:t>
            </w:r>
            <w:r>
              <w:rPr>
                <w:lang w:val="lv-LV"/>
              </w:rPr>
              <w:t xml:space="preserve"> IKTD </w:t>
            </w:r>
            <w:r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053216DA" w:rsidR="00CB73F9" w:rsidRPr="00CB73F9" w:rsidRDefault="00402A3D" w:rsidP="004D4D6B">
            <w:pPr>
              <w:rPr>
                <w:lang w:val="lv-LV"/>
              </w:rPr>
            </w:pPr>
            <w:r w:rsidRPr="00E85326">
              <w:rPr>
                <w:rFonts w:cs="Times New Roman"/>
                <w:noProof/>
                <w:szCs w:val="24"/>
              </w:rPr>
              <w:t>Valsts aizsardzības militāro objektu un iepirkumu centrs</w:t>
            </w:r>
            <w:r>
              <w:rPr>
                <w:rFonts w:cs="Times New Roman"/>
                <w:noProof/>
                <w:szCs w:val="24"/>
              </w:rPr>
              <w:t xml:space="preserve"> (VAMOIC)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06C1B4C1" w:rsidR="00CB73F9" w:rsidRPr="00CB73F9" w:rsidRDefault="00402A3D" w:rsidP="003D51CC">
            <w:pPr>
              <w:rPr>
                <w:lang w:val="lv-LV"/>
              </w:rPr>
            </w:pPr>
            <w:r w:rsidRPr="00402A3D">
              <w:rPr>
                <w:lang w:val="lv-LV"/>
              </w:rPr>
              <w:t>Ilze Vindberga</w:t>
            </w:r>
            <w:r>
              <w:rPr>
                <w:lang w:val="lv-LV"/>
              </w:rPr>
              <w:t>,</w:t>
            </w:r>
            <w:r w:rsidRPr="00402A3D">
              <w:rPr>
                <w:lang w:val="lv-LV"/>
              </w:rPr>
              <w:t xml:space="preserve"> Administratīv</w:t>
            </w:r>
            <w:r>
              <w:rPr>
                <w:lang w:val="lv-LV"/>
              </w:rPr>
              <w:t xml:space="preserve">ā </w:t>
            </w:r>
            <w:r w:rsidRPr="00402A3D">
              <w:rPr>
                <w:lang w:val="lv-LV"/>
              </w:rPr>
              <w:t>departament</w:t>
            </w:r>
            <w:r>
              <w:rPr>
                <w:lang w:val="lv-LV"/>
              </w:rPr>
              <w:t xml:space="preserve">a </w:t>
            </w:r>
            <w:r w:rsidRPr="00402A3D">
              <w:rPr>
                <w:lang w:val="lv-LV"/>
              </w:rPr>
              <w:t>Informācijas un komunikācij</w:t>
            </w:r>
            <w:r w:rsidR="00591827">
              <w:rPr>
                <w:lang w:val="lv-LV"/>
              </w:rPr>
              <w:t xml:space="preserve">as </w:t>
            </w:r>
            <w:r w:rsidRPr="00402A3D">
              <w:rPr>
                <w:lang w:val="lv-LV"/>
              </w:rPr>
              <w:t xml:space="preserve">tehnoloģiju procesu vadības nodaļas IT </w:t>
            </w:r>
            <w:proofErr w:type="spellStart"/>
            <w:r w:rsidRPr="00402A3D">
              <w:rPr>
                <w:lang w:val="lv-LV"/>
              </w:rPr>
              <w:t>sistēm</w:t>
            </w:r>
            <w:r w:rsidR="00591827">
              <w:rPr>
                <w:lang w:val="lv-LV"/>
              </w:rPr>
              <w:t>a</w:t>
            </w:r>
            <w:r w:rsidRPr="00402A3D">
              <w:rPr>
                <w:lang w:val="lv-LV"/>
              </w:rPr>
              <w:t>dministrator</w:t>
            </w:r>
            <w:r w:rsidR="00591827">
              <w:rPr>
                <w:lang w:val="lv-LV"/>
              </w:rPr>
              <w:t>e</w:t>
            </w:r>
            <w:proofErr w:type="spellEnd"/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2AEA5CCB" w:rsidR="00CB73F9" w:rsidRPr="00CB73F9" w:rsidRDefault="000C07ED" w:rsidP="00CB73F9">
            <w:pPr>
              <w:rPr>
                <w:lang w:val="lv-LV"/>
              </w:rPr>
            </w:pPr>
            <w:hyperlink r:id="rId11" w:history="1">
              <w:r w:rsidR="00C672EA" w:rsidRPr="00264B11">
                <w:rPr>
                  <w:rStyle w:val="Hyperlink"/>
                </w:rPr>
                <w:t>www.vamoic.gov.lv</w:t>
              </w:r>
            </w:hyperlink>
            <w:r w:rsidR="00C672EA"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  <w:bookmarkStart w:id="0" w:name="_GoBack"/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52642" w:rsidRPr="004D7434" w14:paraId="0E97A2A2" w14:textId="77777777" w:rsidTr="00F06EC5">
        <w:tc>
          <w:tcPr>
            <w:tcW w:w="2101" w:type="dxa"/>
            <w:vAlign w:val="center"/>
          </w:tcPr>
          <w:p w14:paraId="3FC4372D" w14:textId="0D3DBD63" w:rsidR="00C52642" w:rsidRPr="00CB73F9" w:rsidRDefault="000C07ED" w:rsidP="00C52642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C52642" w:rsidRPr="00264B11">
                <w:rPr>
                  <w:rStyle w:val="Hyperlink"/>
                </w:rPr>
                <w:t>www.vamoic.gov.lv/lv</w:t>
              </w:r>
            </w:hyperlink>
            <w:r w:rsidR="00C52642"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45861CCA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49536B33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7AED32A9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 xml:space="preserve"> 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16399F2A" w14:textId="4553C2F5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58FCF662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606A0638" w14:textId="23815253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69D60959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C52642" w:rsidRPr="004D7434" w14:paraId="3DD510C6" w14:textId="77777777" w:rsidTr="00F06EC5">
        <w:tc>
          <w:tcPr>
            <w:tcW w:w="2101" w:type="dxa"/>
            <w:vAlign w:val="center"/>
          </w:tcPr>
          <w:p w14:paraId="3B46A543" w14:textId="2ED4BBB7" w:rsidR="00C52642" w:rsidRDefault="002F43C1" w:rsidP="00C52642">
            <w:hyperlink r:id="rId13" w:history="1">
              <w:r w:rsidRPr="00264B11">
                <w:rPr>
                  <w:rStyle w:val="Hyperlink"/>
                </w:rPr>
                <w:t>www.vamoic.gov.lv/lv/darbibas-jomas</w:t>
              </w:r>
            </w:hyperlink>
            <w:r w:rsidR="00C52642">
              <w:t xml:space="preserve"> </w:t>
            </w:r>
          </w:p>
        </w:tc>
        <w:tc>
          <w:tcPr>
            <w:tcW w:w="1117" w:type="dxa"/>
            <w:vAlign w:val="center"/>
          </w:tcPr>
          <w:p w14:paraId="203EBCAE" w14:textId="19B4358C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D921AD" w14:textId="3176E85E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EDA1BF" w14:textId="39BD33F1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62E332" w14:textId="2D2CA8E8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50B2C197" w14:textId="6FFA3FAA" w:rsidR="00C52642" w:rsidRDefault="00C52642" w:rsidP="00C52642">
            <w:pPr>
              <w:jc w:val="center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8" w:type="dxa"/>
            <w:vAlign w:val="center"/>
          </w:tcPr>
          <w:p w14:paraId="74B9A22E" w14:textId="2C2100D5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8FC73C" w14:textId="0E88CC36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6DAFA79" w14:textId="3D7D0A57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9C7DE35" w14:textId="28961E34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A4609D" w14:textId="6ADE6F52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41B13D8" w14:textId="1B1E59A1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247368E7" w14:textId="77777777" w:rsidTr="00F06EC5">
        <w:tc>
          <w:tcPr>
            <w:tcW w:w="2101" w:type="dxa"/>
            <w:vAlign w:val="center"/>
          </w:tcPr>
          <w:p w14:paraId="6A46EC14" w14:textId="5288D6DE" w:rsidR="009259EE" w:rsidRPr="00CB73F9" w:rsidRDefault="000C07ED" w:rsidP="009259EE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9259EE" w:rsidRPr="00264B11">
                <w:rPr>
                  <w:rStyle w:val="Hyperlink"/>
                </w:rPr>
                <w:t>www.vamoic.gov.lv/lv/dokument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4CE827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48723F62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95101D" w14:textId="1FE0326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197F569" w14:textId="2044660F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10FB6C36" w14:textId="77777777" w:rsidTr="00F06EC5">
        <w:tc>
          <w:tcPr>
            <w:tcW w:w="2101" w:type="dxa"/>
            <w:vAlign w:val="center"/>
          </w:tcPr>
          <w:p w14:paraId="7A8C2395" w14:textId="6C1C1DFA" w:rsidR="009259EE" w:rsidRPr="00CB73F9" w:rsidRDefault="000C07ED" w:rsidP="009259EE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9259EE" w:rsidRPr="00264B11">
                <w:rPr>
                  <w:rStyle w:val="Hyperlink"/>
                </w:rPr>
                <w:t>www.vamoic.gov.lv/lv/pakalpojum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6D3DF7C6" w14:textId="2EA4DFE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574F74" w14:textId="7F3E500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98FFDF8" w14:textId="6520F21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0ECB11" w14:textId="796ECC6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069118F5" w14:textId="7C453ED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8" w:type="dxa"/>
            <w:vAlign w:val="center"/>
          </w:tcPr>
          <w:p w14:paraId="077710F3" w14:textId="7B0C21D1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D1F89D" w14:textId="6BE2CE75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B3BA408" w14:textId="5D493295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10B0A1" w14:textId="3A069AE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4F5B8" w14:textId="4CB64E6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F635688" w14:textId="4D8B261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0601AC9A" w14:textId="77777777" w:rsidTr="00F06EC5">
        <w:tc>
          <w:tcPr>
            <w:tcW w:w="2101" w:type="dxa"/>
            <w:vAlign w:val="center"/>
          </w:tcPr>
          <w:p w14:paraId="18730E10" w14:textId="002A0310" w:rsidR="009259EE" w:rsidRPr="00CB73F9" w:rsidRDefault="000C07ED" w:rsidP="009259EE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9259EE" w:rsidRPr="00264B11">
                <w:rPr>
                  <w:rStyle w:val="Hyperlink"/>
                </w:rPr>
                <w:t>www.vamoic.gov.lv/lv/projekt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10EF495E" w14:textId="062EBF1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DE4E8D" w14:textId="1491E6F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97841ED" w14:textId="3BF49B9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85FE9B" w14:textId="2AA4AC5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0857486" w14:textId="1BF94B6A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AD40808" w14:textId="1B7A3CFF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44DC19" w14:textId="771758C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BC5F9C" w14:textId="5C2675CA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ACA3CF" w14:textId="2A72797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6153F9D" w14:textId="7F39D78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8364BAA" w14:textId="6BE9E1B4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28E44CC8" w14:textId="77777777" w:rsidTr="00F06EC5">
        <w:tc>
          <w:tcPr>
            <w:tcW w:w="2101" w:type="dxa"/>
            <w:vAlign w:val="center"/>
          </w:tcPr>
          <w:p w14:paraId="6AD7C8EB" w14:textId="2C2ECC0C" w:rsidR="009259EE" w:rsidRDefault="002F43C1" w:rsidP="009259EE">
            <w:hyperlink r:id="rId17" w:history="1">
              <w:r w:rsidRPr="00264B11">
                <w:rPr>
                  <w:rStyle w:val="Hyperlink"/>
                </w:rPr>
                <w:t>www.vamoic.gov.lv/lv/kontakt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7343E0D8" w14:textId="116AC8FF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15B9E1" w14:textId="48AD9EB3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288A681" w14:textId="3B981096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  <w:vAlign w:val="center"/>
          </w:tcPr>
          <w:p w14:paraId="7F68A4C9" w14:textId="299D2100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C86B205" w14:textId="162CF707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6686587" w14:textId="560D97DD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B9B52" w14:textId="3B30828E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E528A3B" w14:textId="13DD14B5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F8DD392" w14:textId="237028C4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FA7596" w14:textId="2A8CE376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7DC466" w14:textId="535EA8E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3259CCF1" w14:textId="77777777" w:rsidR="00C672EA" w:rsidRDefault="00C672EA" w:rsidP="00BA3666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474A4437" w14:textId="715DB0F0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 (vārds, uzvārds, amats)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21542A" w:rsidRPr="0021542A">
        <w:rPr>
          <w:rFonts w:cstheme="minorHAnsi"/>
          <w:sz w:val="22"/>
          <w:lang w:val="lv-LV"/>
        </w:rPr>
        <w:t>Andis Bērziņš, Aizsardzības ministrijas Informācijas un komunikācijas tehnoloģiju departamenta direktor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D61A" w14:textId="77777777" w:rsidR="000C07ED" w:rsidRDefault="000C07ED" w:rsidP="001D0122">
      <w:pPr>
        <w:spacing w:after="0" w:line="240" w:lineRule="auto"/>
      </w:pPr>
      <w:r>
        <w:separator/>
      </w:r>
    </w:p>
  </w:endnote>
  <w:endnote w:type="continuationSeparator" w:id="0">
    <w:p w14:paraId="030A1BAD" w14:textId="77777777" w:rsidR="000C07ED" w:rsidRDefault="000C07ED" w:rsidP="001D0122">
      <w:pPr>
        <w:spacing w:after="0" w:line="240" w:lineRule="auto"/>
      </w:pPr>
      <w:r>
        <w:continuationSeparator/>
      </w:r>
    </w:p>
  </w:endnote>
  <w:endnote w:type="continuationNotice" w:id="1">
    <w:p w14:paraId="324F4E5D" w14:textId="77777777" w:rsidR="000C07ED" w:rsidRDefault="000C0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FBE5C" w14:textId="77777777" w:rsidR="000C07ED" w:rsidRDefault="000C07ED" w:rsidP="001D0122">
      <w:pPr>
        <w:spacing w:after="0" w:line="240" w:lineRule="auto"/>
      </w:pPr>
      <w:r>
        <w:separator/>
      </w:r>
    </w:p>
  </w:footnote>
  <w:footnote w:type="continuationSeparator" w:id="0">
    <w:p w14:paraId="1A50FB95" w14:textId="77777777" w:rsidR="000C07ED" w:rsidRDefault="000C07ED" w:rsidP="001D0122">
      <w:pPr>
        <w:spacing w:after="0" w:line="240" w:lineRule="auto"/>
      </w:pPr>
      <w:r>
        <w:continuationSeparator/>
      </w:r>
    </w:p>
  </w:footnote>
  <w:footnote w:type="continuationNotice" w:id="1">
    <w:p w14:paraId="64890A6C" w14:textId="77777777" w:rsidR="000C07ED" w:rsidRDefault="000C07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3AAE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D87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5B70"/>
    <w:rsid w:val="000C0566"/>
    <w:rsid w:val="000C07ED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6B0A"/>
    <w:rsid w:val="002E77D1"/>
    <w:rsid w:val="002F43C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6810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1C6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51CC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2A3D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827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FB4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0945"/>
    <w:rsid w:val="006616EF"/>
    <w:rsid w:val="00662598"/>
    <w:rsid w:val="00664A21"/>
    <w:rsid w:val="00664A26"/>
    <w:rsid w:val="00664A41"/>
    <w:rsid w:val="00665A6C"/>
    <w:rsid w:val="00667DA5"/>
    <w:rsid w:val="00671C30"/>
    <w:rsid w:val="006752E1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C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9EE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37BA3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5A10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727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642"/>
    <w:rsid w:val="00C5387A"/>
    <w:rsid w:val="00C540CE"/>
    <w:rsid w:val="00C54114"/>
    <w:rsid w:val="00C54EE9"/>
    <w:rsid w:val="00C65682"/>
    <w:rsid w:val="00C672EA"/>
    <w:rsid w:val="00C67D8A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75B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moic.gov.lv/lv/darbibas-jom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moic.gov.lv/lv" TargetMode="External"/><Relationship Id="rId17" Type="http://schemas.openxmlformats.org/officeDocument/2006/relationships/hyperlink" Target="http://www.vamoic.gov.lv/lv/kontak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moic.gov.lv/lv/projek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moic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amoic.gov.lv/lv/pakalpojum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moic.gov.lv/lv/dokume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D4682-D0D5-41C0-91FB-4F22C19A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reks Ošiņš</cp:lastModifiedBy>
  <cp:revision>36</cp:revision>
  <dcterms:created xsi:type="dcterms:W3CDTF">2020-12-17T12:35:00Z</dcterms:created>
  <dcterms:modified xsi:type="dcterms:W3CDTF">2020-12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